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34" w:rsidRPr="00EC2555" w:rsidRDefault="0008480D" w:rsidP="00084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2555">
        <w:rPr>
          <w:rFonts w:ascii="Times New Roman" w:hAnsi="Times New Roman" w:cs="Times New Roman"/>
          <w:b/>
          <w:sz w:val="24"/>
          <w:szCs w:val="24"/>
        </w:rPr>
        <w:t>Сведения п</w:t>
      </w:r>
      <w:r w:rsidR="00E51E81" w:rsidRPr="00EC2555">
        <w:rPr>
          <w:rFonts w:ascii="Times New Roman" w:hAnsi="Times New Roman" w:cs="Times New Roman"/>
          <w:b/>
          <w:sz w:val="24"/>
          <w:szCs w:val="24"/>
        </w:rPr>
        <w:t>оступление учащих</w:t>
      </w:r>
      <w:r w:rsidRPr="00EC2555">
        <w:rPr>
          <w:rFonts w:ascii="Times New Roman" w:hAnsi="Times New Roman" w:cs="Times New Roman"/>
          <w:b/>
          <w:sz w:val="24"/>
          <w:szCs w:val="24"/>
        </w:rPr>
        <w:t xml:space="preserve">ся </w:t>
      </w:r>
      <w:r w:rsidR="00E51E81" w:rsidRPr="00EC2555">
        <w:rPr>
          <w:rFonts w:ascii="Times New Roman" w:hAnsi="Times New Roman" w:cs="Times New Roman"/>
          <w:b/>
          <w:sz w:val="24"/>
          <w:szCs w:val="24"/>
        </w:rPr>
        <w:t>9 класса 2020г.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843"/>
        <w:gridCol w:w="5836"/>
        <w:gridCol w:w="3661"/>
      </w:tblGrid>
      <w:tr w:rsidR="00E51E81" w:rsidRPr="00EC2555" w:rsidTr="00EC2555">
        <w:tc>
          <w:tcPr>
            <w:tcW w:w="851" w:type="dxa"/>
          </w:tcPr>
          <w:p w:rsidR="00E51E81" w:rsidRPr="00EC2555" w:rsidRDefault="00E51E81" w:rsidP="0010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1E81" w:rsidRPr="00EC2555" w:rsidRDefault="00E51E81" w:rsidP="0010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E51E81" w:rsidRPr="00EC2555" w:rsidRDefault="00E51E81" w:rsidP="0008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51E81" w:rsidRPr="00EC2555" w:rsidRDefault="00E51E81" w:rsidP="0008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учащегося (полностью)</w:t>
            </w:r>
          </w:p>
        </w:tc>
        <w:tc>
          <w:tcPr>
            <w:tcW w:w="1843" w:type="dxa"/>
          </w:tcPr>
          <w:p w:rsidR="00E51E81" w:rsidRPr="00EC2555" w:rsidRDefault="00E51E81" w:rsidP="0008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836" w:type="dxa"/>
          </w:tcPr>
          <w:p w:rsidR="00E51E81" w:rsidRPr="00EC2555" w:rsidRDefault="00E51E81" w:rsidP="0008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61" w:type="dxa"/>
          </w:tcPr>
          <w:p w:rsidR="00E51E81" w:rsidRPr="00EC2555" w:rsidRDefault="00E51E81" w:rsidP="0008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Адрес регистрации/адрес проживания</w:t>
            </w:r>
          </w:p>
        </w:tc>
      </w:tr>
      <w:tr w:rsidR="00E51E81" w:rsidRPr="00EC2555" w:rsidTr="00EC2555">
        <w:tc>
          <w:tcPr>
            <w:tcW w:w="851" w:type="dxa"/>
          </w:tcPr>
          <w:p w:rsidR="00E51E81" w:rsidRPr="00EC2555" w:rsidRDefault="00E51E81" w:rsidP="001073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Дарья Олеговна</w:t>
            </w:r>
          </w:p>
        </w:tc>
        <w:tc>
          <w:tcPr>
            <w:tcW w:w="1843" w:type="dxa"/>
          </w:tcPr>
          <w:p w:rsidR="00E51E81" w:rsidRPr="00EC2555" w:rsidRDefault="00E51E81" w:rsidP="005E73B8">
            <w:pPr>
              <w:tabs>
                <w:tab w:val="left" w:pos="1276"/>
                <w:tab w:val="left" w:pos="1843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>27.09.2004 г.</w:t>
            </w:r>
          </w:p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E51E81" w:rsidRPr="00EC2555" w:rsidRDefault="009C218D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661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еохне</w:t>
            </w:r>
            <w:proofErr w:type="spellEnd"/>
            <w:r w:rsidRPr="00EC25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Печрское</w:t>
            </w:r>
            <w:proofErr w:type="spellEnd"/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, ул. Мира !))</w:t>
            </w:r>
          </w:p>
        </w:tc>
      </w:tr>
      <w:tr w:rsidR="00E51E81" w:rsidRPr="00EC2555" w:rsidTr="00EC2555">
        <w:tc>
          <w:tcPr>
            <w:tcW w:w="851" w:type="dxa"/>
          </w:tcPr>
          <w:p w:rsidR="00E51E81" w:rsidRPr="00EC2555" w:rsidRDefault="00E51E81" w:rsidP="001073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1E81" w:rsidRPr="00EC2555" w:rsidRDefault="00E51E81" w:rsidP="005E73B8">
            <w:pPr>
              <w:tabs>
                <w:tab w:val="left" w:pos="1276"/>
                <w:tab w:val="left" w:pos="18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>Гришенкова Алена Алексеевна</w:t>
            </w:r>
          </w:p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07.02.2004 г.</w:t>
            </w:r>
          </w:p>
        </w:tc>
        <w:tc>
          <w:tcPr>
            <w:tcW w:w="5836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ГОУ "СМК им. Н. </w:t>
            </w:r>
            <w:proofErr w:type="spellStart"/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пиной</w:t>
            </w:r>
            <w:proofErr w:type="spellEnd"/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EC2555" w:rsidRPr="00EC2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азовое учреждение)</w:t>
            </w:r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роф.</w:t>
            </w:r>
            <w:proofErr w:type="gramStart"/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3.02.01</w:t>
            </w:r>
          </w:p>
        </w:tc>
        <w:tc>
          <w:tcPr>
            <w:tcW w:w="3661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</w:t>
            </w:r>
          </w:p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11 - 4</w:t>
            </w:r>
          </w:p>
        </w:tc>
      </w:tr>
      <w:tr w:rsidR="00E51E81" w:rsidRPr="00EC2555" w:rsidTr="00EC2555">
        <w:tc>
          <w:tcPr>
            <w:tcW w:w="851" w:type="dxa"/>
          </w:tcPr>
          <w:p w:rsidR="00E51E81" w:rsidRPr="00EC2555" w:rsidRDefault="00E51E81" w:rsidP="001073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Анастасия Сергеевна</w:t>
            </w:r>
          </w:p>
        </w:tc>
        <w:tc>
          <w:tcPr>
            <w:tcW w:w="1843" w:type="dxa"/>
          </w:tcPr>
          <w:p w:rsidR="00E51E81" w:rsidRPr="00EC2555" w:rsidRDefault="00E51E81" w:rsidP="000010BF">
            <w:pPr>
              <w:tabs>
                <w:tab w:val="left" w:pos="1276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17.11.2004г.</w:t>
            </w:r>
          </w:p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E51E81" w:rsidRPr="00EC2555" w:rsidRDefault="009C218D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я технология производства и переработки с/х продукции</w:t>
            </w:r>
          </w:p>
        </w:tc>
        <w:tc>
          <w:tcPr>
            <w:tcW w:w="3661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ул. Полевая 47</w:t>
            </w:r>
          </w:p>
        </w:tc>
      </w:tr>
      <w:tr w:rsidR="00E51E81" w:rsidRPr="00EC2555" w:rsidTr="00EC2555">
        <w:tc>
          <w:tcPr>
            <w:tcW w:w="851" w:type="dxa"/>
          </w:tcPr>
          <w:p w:rsidR="00E51E81" w:rsidRPr="00EC2555" w:rsidRDefault="00E51E81" w:rsidP="001073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>Изрюмов</w:t>
            </w:r>
            <w:proofErr w:type="spellEnd"/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 Вячеславович</w:t>
            </w:r>
          </w:p>
        </w:tc>
        <w:tc>
          <w:tcPr>
            <w:tcW w:w="1843" w:type="dxa"/>
          </w:tcPr>
          <w:p w:rsidR="00E51E81" w:rsidRPr="00EC2555" w:rsidRDefault="00E51E81" w:rsidP="000010BF">
            <w:pPr>
              <w:tabs>
                <w:tab w:val="left" w:pos="1276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28.01.2004 г.</w:t>
            </w:r>
          </w:p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E51E81" w:rsidRPr="00EC2555" w:rsidRDefault="005D6AE3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 класс</w:t>
            </w:r>
          </w:p>
        </w:tc>
        <w:tc>
          <w:tcPr>
            <w:tcW w:w="3661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ул. Фрунзе 119</w:t>
            </w:r>
          </w:p>
        </w:tc>
      </w:tr>
      <w:tr w:rsidR="00E51E81" w:rsidRPr="00EC2555" w:rsidTr="00EC2555">
        <w:tc>
          <w:tcPr>
            <w:tcW w:w="851" w:type="dxa"/>
          </w:tcPr>
          <w:p w:rsidR="00E51E81" w:rsidRPr="00EC2555" w:rsidRDefault="00E51E81" w:rsidP="001073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>Калганова</w:t>
            </w:r>
            <w:proofErr w:type="spellEnd"/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 Васильевна  </w:t>
            </w:r>
          </w:p>
        </w:tc>
        <w:tc>
          <w:tcPr>
            <w:tcW w:w="1843" w:type="dxa"/>
          </w:tcPr>
          <w:p w:rsidR="00E51E81" w:rsidRPr="00EC2555" w:rsidRDefault="00E51E81" w:rsidP="001073A5">
            <w:pPr>
              <w:tabs>
                <w:tab w:val="left" w:pos="1276"/>
                <w:tab w:val="left" w:pos="18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>25.03.2004 г.</w:t>
            </w:r>
          </w:p>
          <w:p w:rsidR="00E51E81" w:rsidRPr="00EC2555" w:rsidRDefault="00E51E81" w:rsidP="005E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6" w:type="dxa"/>
          </w:tcPr>
          <w:p w:rsidR="00E51E81" w:rsidRPr="00EC2555" w:rsidRDefault="009C218D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ГОУ "СМК им. Н. </w:t>
            </w:r>
            <w:proofErr w:type="spellStart"/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пиной</w:t>
            </w:r>
            <w:proofErr w:type="spellEnd"/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г.т</w:t>
            </w:r>
            <w:proofErr w:type="spellEnd"/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Безенчук</w:t>
            </w:r>
          </w:p>
        </w:tc>
        <w:tc>
          <w:tcPr>
            <w:tcW w:w="3661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Кануевка</w:t>
            </w:r>
            <w:proofErr w:type="spellEnd"/>
            <w:r w:rsidRPr="00EC2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  <w:r w:rsidRPr="00EC2555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</w:tr>
      <w:tr w:rsidR="00E51E81" w:rsidRPr="00EC2555" w:rsidTr="00EC2555">
        <w:tc>
          <w:tcPr>
            <w:tcW w:w="851" w:type="dxa"/>
          </w:tcPr>
          <w:p w:rsidR="00E51E81" w:rsidRPr="00EC2555" w:rsidRDefault="00E51E81" w:rsidP="001073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>Кореницина Виктория Валерьевна</w:t>
            </w:r>
          </w:p>
        </w:tc>
        <w:tc>
          <w:tcPr>
            <w:tcW w:w="1843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03.06.2004 г.</w:t>
            </w:r>
          </w:p>
        </w:tc>
        <w:tc>
          <w:tcPr>
            <w:tcW w:w="5836" w:type="dxa"/>
          </w:tcPr>
          <w:p w:rsidR="00E51E81" w:rsidRPr="00EC2555" w:rsidRDefault="009C218D" w:rsidP="005E73B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 класс</w:t>
            </w:r>
          </w:p>
        </w:tc>
        <w:tc>
          <w:tcPr>
            <w:tcW w:w="3661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5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proofErr w:type="gramEnd"/>
            <w:r w:rsidRPr="00EC25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 Екатериновка ул. Фабричная д.41 кв.15</w:t>
            </w:r>
          </w:p>
        </w:tc>
      </w:tr>
      <w:tr w:rsidR="00E51E81" w:rsidRPr="00EC2555" w:rsidTr="00EC2555">
        <w:tc>
          <w:tcPr>
            <w:tcW w:w="851" w:type="dxa"/>
          </w:tcPr>
          <w:p w:rsidR="00E51E81" w:rsidRPr="00EC2555" w:rsidRDefault="00E51E81" w:rsidP="001073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>Кореницин Александр Сергеевич</w:t>
            </w:r>
          </w:p>
        </w:tc>
        <w:tc>
          <w:tcPr>
            <w:tcW w:w="1843" w:type="dxa"/>
          </w:tcPr>
          <w:p w:rsidR="00E51E81" w:rsidRPr="00EC2555" w:rsidRDefault="00E51E81" w:rsidP="00E50637">
            <w:pPr>
              <w:tabs>
                <w:tab w:val="left" w:pos="993"/>
                <w:tab w:val="left" w:pos="1276"/>
                <w:tab w:val="left" w:pos="1843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>17.12.2004 г.</w:t>
            </w:r>
          </w:p>
          <w:p w:rsidR="00E51E81" w:rsidRPr="00EC2555" w:rsidRDefault="00E51E81" w:rsidP="005E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6" w:type="dxa"/>
          </w:tcPr>
          <w:p w:rsidR="00E51E81" w:rsidRPr="000E48C3" w:rsidRDefault="000E48C3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куйбышевский</w:t>
            </w:r>
            <w:proofErr w:type="spellEnd"/>
            <w:r w:rsidRPr="000E4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E4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фтехимический</w:t>
            </w:r>
            <w:proofErr w:type="gramEnd"/>
            <w:r w:rsidRPr="000E4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4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ум</w:t>
            </w:r>
            <w:r w:rsidR="009C218D" w:rsidRPr="000E4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женер</w:t>
            </w:r>
            <w:proofErr w:type="spellEnd"/>
            <w:r w:rsidR="009C218D" w:rsidRPr="000E4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автоматизации технологического процесса и производств</w:t>
            </w:r>
          </w:p>
        </w:tc>
        <w:tc>
          <w:tcPr>
            <w:tcW w:w="3661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ул. Полевая 35</w:t>
            </w:r>
          </w:p>
        </w:tc>
      </w:tr>
      <w:tr w:rsidR="00E51E81" w:rsidRPr="00EC2555" w:rsidTr="00EC2555">
        <w:tc>
          <w:tcPr>
            <w:tcW w:w="851" w:type="dxa"/>
          </w:tcPr>
          <w:p w:rsidR="00E51E81" w:rsidRPr="00EC2555" w:rsidRDefault="00E51E81" w:rsidP="001073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а Ольга Александровна</w:t>
            </w:r>
          </w:p>
        </w:tc>
        <w:tc>
          <w:tcPr>
            <w:tcW w:w="1843" w:type="dxa"/>
          </w:tcPr>
          <w:p w:rsidR="00E51E81" w:rsidRPr="00EC2555" w:rsidRDefault="00E51E81" w:rsidP="007A3FB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07.07..2004 г.</w:t>
            </w:r>
          </w:p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E51E81" w:rsidRPr="00EC2555" w:rsidRDefault="009C218D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661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ул. Полевая 67</w:t>
            </w:r>
          </w:p>
        </w:tc>
      </w:tr>
      <w:tr w:rsidR="00E51E81" w:rsidRPr="00EC2555" w:rsidTr="00EC2555">
        <w:tc>
          <w:tcPr>
            <w:tcW w:w="851" w:type="dxa"/>
          </w:tcPr>
          <w:p w:rsidR="00E51E81" w:rsidRPr="00EC2555" w:rsidRDefault="00E51E81" w:rsidP="001073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>Левин Андрей Евгеньевич</w:t>
            </w:r>
          </w:p>
        </w:tc>
        <w:tc>
          <w:tcPr>
            <w:tcW w:w="1843" w:type="dxa"/>
          </w:tcPr>
          <w:p w:rsidR="00E51E81" w:rsidRPr="00EC2555" w:rsidRDefault="00E51E81" w:rsidP="00E50637">
            <w:pPr>
              <w:tabs>
                <w:tab w:val="left" w:pos="993"/>
                <w:tab w:val="left" w:pos="1276"/>
                <w:tab w:val="left" w:pos="184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12.05.2004 г.</w:t>
            </w:r>
          </w:p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E51E81" w:rsidRPr="00EC2555" w:rsidRDefault="009C218D" w:rsidP="0068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АТ автомеханик</w:t>
            </w:r>
          </w:p>
        </w:tc>
        <w:tc>
          <w:tcPr>
            <w:tcW w:w="3661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Кануевка</w:t>
            </w:r>
            <w:proofErr w:type="spellEnd"/>
            <w:r w:rsidRPr="00EC2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 xml:space="preserve"> 2 - 1</w:t>
            </w:r>
          </w:p>
        </w:tc>
      </w:tr>
      <w:tr w:rsidR="00E51E81" w:rsidRPr="00EC2555" w:rsidTr="00EC2555">
        <w:tc>
          <w:tcPr>
            <w:tcW w:w="851" w:type="dxa"/>
          </w:tcPr>
          <w:p w:rsidR="00E51E81" w:rsidRPr="00EC2555" w:rsidRDefault="00E51E81" w:rsidP="001073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>Пикулик</w:t>
            </w:r>
            <w:proofErr w:type="spellEnd"/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Геннадьевич</w:t>
            </w:r>
          </w:p>
        </w:tc>
        <w:tc>
          <w:tcPr>
            <w:tcW w:w="1843" w:type="dxa"/>
          </w:tcPr>
          <w:p w:rsidR="00E51E81" w:rsidRPr="00EC2555" w:rsidRDefault="00E51E81" w:rsidP="00E50637">
            <w:pPr>
              <w:tabs>
                <w:tab w:val="left" w:pos="993"/>
                <w:tab w:val="left" w:pos="1276"/>
                <w:tab w:val="left" w:pos="184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 xml:space="preserve">16.07.2004 г. </w:t>
            </w:r>
          </w:p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E51E81" w:rsidRPr="00EC2555" w:rsidRDefault="009C218D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АТ автомеханик</w:t>
            </w:r>
          </w:p>
        </w:tc>
        <w:tc>
          <w:tcPr>
            <w:tcW w:w="3661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</w:tr>
      <w:tr w:rsidR="00E51E81" w:rsidRPr="00EC2555" w:rsidTr="00EC2555">
        <w:tc>
          <w:tcPr>
            <w:tcW w:w="851" w:type="dxa"/>
          </w:tcPr>
          <w:p w:rsidR="00E51E81" w:rsidRPr="00EC2555" w:rsidRDefault="00E51E81" w:rsidP="001073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>Темрязанский</w:t>
            </w:r>
            <w:proofErr w:type="spellEnd"/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а Дмитриевич</w:t>
            </w:r>
          </w:p>
        </w:tc>
        <w:tc>
          <w:tcPr>
            <w:tcW w:w="1843" w:type="dxa"/>
          </w:tcPr>
          <w:p w:rsidR="00E51E81" w:rsidRPr="00EC2555" w:rsidRDefault="00E51E81" w:rsidP="00E50637">
            <w:pPr>
              <w:tabs>
                <w:tab w:val="left" w:pos="993"/>
                <w:tab w:val="left" w:pos="1276"/>
                <w:tab w:val="left" w:pos="184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02.04.2004 г.</w:t>
            </w:r>
          </w:p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E51E81" w:rsidRPr="00EC2555" w:rsidRDefault="00EC2555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 w:rsidR="005D6AE3" w:rsidRPr="00EC25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втомеханик</w:t>
            </w:r>
          </w:p>
        </w:tc>
        <w:tc>
          <w:tcPr>
            <w:tcW w:w="3661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51E81" w:rsidRPr="00EC2555" w:rsidTr="00EC2555">
        <w:tc>
          <w:tcPr>
            <w:tcW w:w="851" w:type="dxa"/>
          </w:tcPr>
          <w:p w:rsidR="00E51E81" w:rsidRPr="00EC2555" w:rsidRDefault="00E51E81" w:rsidP="001073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нгаева Галина Сергеевна  </w:t>
            </w:r>
          </w:p>
        </w:tc>
        <w:tc>
          <w:tcPr>
            <w:tcW w:w="1843" w:type="dxa"/>
          </w:tcPr>
          <w:p w:rsidR="00E51E81" w:rsidRPr="00EC2555" w:rsidRDefault="00E51E81" w:rsidP="00E50637">
            <w:pPr>
              <w:tabs>
                <w:tab w:val="left" w:pos="993"/>
                <w:tab w:val="left" w:pos="1276"/>
                <w:tab w:val="left" w:pos="1843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>19.04.2004 г.</w:t>
            </w:r>
          </w:p>
          <w:p w:rsidR="00E51E81" w:rsidRPr="00EC2555" w:rsidRDefault="00E51E81" w:rsidP="005E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6" w:type="dxa"/>
          </w:tcPr>
          <w:p w:rsidR="00E51E81" w:rsidRPr="00EC2555" w:rsidRDefault="004C002D" w:rsidP="005E73B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арский социально-педагогический коллед</w:t>
            </w:r>
            <w:proofErr w:type="gramStart"/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(</w:t>
            </w:r>
            <w:proofErr w:type="gramEnd"/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ПК). Профессия</w:t>
            </w:r>
            <w:proofErr w:type="gramStart"/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охранительные органы</w:t>
            </w:r>
          </w:p>
        </w:tc>
        <w:tc>
          <w:tcPr>
            <w:tcW w:w="3661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5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proofErr w:type="gramEnd"/>
            <w:r w:rsidRPr="00EC25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 Екатериновка ул. Фабричная д.40 кв.18</w:t>
            </w:r>
          </w:p>
        </w:tc>
      </w:tr>
      <w:tr w:rsidR="00E51E81" w:rsidRPr="00EC2555" w:rsidTr="00EC2555">
        <w:tc>
          <w:tcPr>
            <w:tcW w:w="851" w:type="dxa"/>
          </w:tcPr>
          <w:p w:rsidR="00E51E81" w:rsidRPr="00EC2555" w:rsidRDefault="00E51E81" w:rsidP="001073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>Улашкин</w:t>
            </w:r>
            <w:proofErr w:type="spellEnd"/>
            <w:r w:rsidRPr="00EC2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843" w:type="dxa"/>
          </w:tcPr>
          <w:p w:rsidR="00E51E81" w:rsidRPr="00EC2555" w:rsidRDefault="00E51E81" w:rsidP="00E5063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sz w:val="24"/>
                <w:szCs w:val="24"/>
              </w:rPr>
              <w:t>19.11.2004г.</w:t>
            </w:r>
          </w:p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E51E81" w:rsidRPr="00EC2555" w:rsidRDefault="009C218D" w:rsidP="005E73B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АТ автомеханик </w:t>
            </w:r>
          </w:p>
        </w:tc>
        <w:tc>
          <w:tcPr>
            <w:tcW w:w="3661" w:type="dxa"/>
          </w:tcPr>
          <w:p w:rsidR="00E51E81" w:rsidRPr="00EC2555" w:rsidRDefault="00E51E81" w:rsidP="005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. Екатериновка </w:t>
            </w:r>
            <w:proofErr w:type="spellStart"/>
            <w:proofErr w:type="gramStart"/>
            <w:r w:rsidRPr="00EC25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л</w:t>
            </w:r>
            <w:proofErr w:type="spellEnd"/>
            <w:proofErr w:type="gramEnd"/>
            <w:r w:rsidRPr="00EC25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ельничная 77 -3</w:t>
            </w:r>
          </w:p>
        </w:tc>
      </w:tr>
    </w:tbl>
    <w:p w:rsidR="005E73B8" w:rsidRPr="00EC2555" w:rsidRDefault="005E73B8" w:rsidP="005E73B8">
      <w:pPr>
        <w:tabs>
          <w:tab w:val="left" w:pos="1276"/>
          <w:tab w:val="left" w:pos="184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480D" w:rsidRPr="00EC2555" w:rsidRDefault="0008480D" w:rsidP="005E73B8">
      <w:pPr>
        <w:rPr>
          <w:rFonts w:ascii="Times New Roman" w:hAnsi="Times New Roman" w:cs="Times New Roman"/>
          <w:sz w:val="24"/>
          <w:szCs w:val="24"/>
        </w:rPr>
      </w:pPr>
    </w:p>
    <w:p w:rsidR="005E73B8" w:rsidRPr="00EC2555" w:rsidRDefault="005E73B8">
      <w:pPr>
        <w:rPr>
          <w:rFonts w:ascii="Times New Roman" w:hAnsi="Times New Roman" w:cs="Times New Roman"/>
          <w:sz w:val="24"/>
          <w:szCs w:val="24"/>
        </w:rPr>
      </w:pPr>
    </w:p>
    <w:sectPr w:rsidR="005E73B8" w:rsidRPr="00EC2555" w:rsidSect="00EC25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57C39"/>
    <w:multiLevelType w:val="hybridMultilevel"/>
    <w:tmpl w:val="87B8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553F5"/>
    <w:multiLevelType w:val="hybridMultilevel"/>
    <w:tmpl w:val="C9A2E974"/>
    <w:lvl w:ilvl="0" w:tplc="C5A4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0D"/>
    <w:rsid w:val="000010BF"/>
    <w:rsid w:val="000272B6"/>
    <w:rsid w:val="00046537"/>
    <w:rsid w:val="0008480D"/>
    <w:rsid w:val="000E48C3"/>
    <w:rsid w:val="000F5CEA"/>
    <w:rsid w:val="001073A5"/>
    <w:rsid w:val="00271A15"/>
    <w:rsid w:val="00272C5E"/>
    <w:rsid w:val="00287D6D"/>
    <w:rsid w:val="003406BB"/>
    <w:rsid w:val="00366943"/>
    <w:rsid w:val="004B21D9"/>
    <w:rsid w:val="004C002D"/>
    <w:rsid w:val="00582849"/>
    <w:rsid w:val="005D6AE3"/>
    <w:rsid w:val="005E73B8"/>
    <w:rsid w:val="006142BC"/>
    <w:rsid w:val="00623E7B"/>
    <w:rsid w:val="00660DF2"/>
    <w:rsid w:val="00687454"/>
    <w:rsid w:val="006A7AA0"/>
    <w:rsid w:val="006B2439"/>
    <w:rsid w:val="006D1AA2"/>
    <w:rsid w:val="006D1AC1"/>
    <w:rsid w:val="006F0050"/>
    <w:rsid w:val="00744EB8"/>
    <w:rsid w:val="00786A85"/>
    <w:rsid w:val="007A3FB4"/>
    <w:rsid w:val="007A71CB"/>
    <w:rsid w:val="007D0E0B"/>
    <w:rsid w:val="00856181"/>
    <w:rsid w:val="008A3B65"/>
    <w:rsid w:val="00951BAD"/>
    <w:rsid w:val="009C218D"/>
    <w:rsid w:val="00A00609"/>
    <w:rsid w:val="00A118C4"/>
    <w:rsid w:val="00A47DC4"/>
    <w:rsid w:val="00A75FAA"/>
    <w:rsid w:val="00A848CD"/>
    <w:rsid w:val="00AA655A"/>
    <w:rsid w:val="00AD1DED"/>
    <w:rsid w:val="00BE55AD"/>
    <w:rsid w:val="00C07D7C"/>
    <w:rsid w:val="00C5305B"/>
    <w:rsid w:val="00C82BF6"/>
    <w:rsid w:val="00CB1434"/>
    <w:rsid w:val="00CE113B"/>
    <w:rsid w:val="00D13EF5"/>
    <w:rsid w:val="00D64C6F"/>
    <w:rsid w:val="00D7359B"/>
    <w:rsid w:val="00E50637"/>
    <w:rsid w:val="00E51E81"/>
    <w:rsid w:val="00E53805"/>
    <w:rsid w:val="00E66B8F"/>
    <w:rsid w:val="00E73775"/>
    <w:rsid w:val="00E87620"/>
    <w:rsid w:val="00EC2555"/>
    <w:rsid w:val="00F44082"/>
    <w:rsid w:val="00F53634"/>
    <w:rsid w:val="00F6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09F3-6779-4385-90CE-A8B83649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cp:lastPrinted>2018-08-21T05:15:00Z</cp:lastPrinted>
  <dcterms:created xsi:type="dcterms:W3CDTF">2021-01-22T06:28:00Z</dcterms:created>
  <dcterms:modified xsi:type="dcterms:W3CDTF">2021-01-22T06:28:00Z</dcterms:modified>
</cp:coreProperties>
</file>